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处处莲花开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处处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5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处处莲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